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B9669" w14:textId="494CE5D8" w:rsidR="00666457" w:rsidRPr="00A6265D" w:rsidRDefault="00666457" w:rsidP="00E07BA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</w:rPr>
        <w:t>RUBRIC FOR NORMATIVE COMPETENCY -</w:t>
      </w:r>
      <w:r w:rsidR="00E07BAA" w:rsidRPr="00A6265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6265D">
        <w:rPr>
          <w:rFonts w:asciiTheme="majorHAnsi" w:hAnsiTheme="majorHAnsi" w:cstheme="majorHAnsi"/>
          <w:b/>
          <w:bCs/>
          <w:sz w:val="20"/>
          <w:szCs w:val="20"/>
        </w:rPr>
        <w:t>WAYS OF BEING</w:t>
      </w:r>
    </w:p>
    <w:p w14:paraId="4F706ED7" w14:textId="77777777" w:rsidR="00666457" w:rsidRPr="00A6265D" w:rsidRDefault="00666457" w:rsidP="00E07BA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GB"/>
        </w:rPr>
      </w:pPr>
    </w:p>
    <w:p w14:paraId="3F2B4B04" w14:textId="77777777" w:rsidR="00E07BAA" w:rsidRPr="00A6265D" w:rsidRDefault="00E07BAA" w:rsidP="00E07BAA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sz w:val="20"/>
          <w:szCs w:val="20"/>
          <w:lang w:val="en-GB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FACULTY OF </w:t>
      </w:r>
      <w:r w:rsidRPr="00A6265D">
        <w:rPr>
          <w:rFonts w:asciiTheme="majorHAnsi" w:hAnsiTheme="majorHAnsi" w:cstheme="majorHAnsi"/>
          <w:sz w:val="20"/>
          <w:szCs w:val="20"/>
          <w:lang w:val="en-GB"/>
        </w:rPr>
        <w:t>XXXXXX</w:t>
      </w:r>
    </w:p>
    <w:p w14:paraId="7AE9AADF" w14:textId="77777777" w:rsidR="00E07BAA" w:rsidRPr="00A6265D" w:rsidRDefault="00E07BAA" w:rsidP="00E07BA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DEPARTMENT OF </w:t>
      </w:r>
      <w:r w:rsidRPr="00A6265D">
        <w:rPr>
          <w:rFonts w:asciiTheme="majorHAnsi" w:hAnsiTheme="majorHAnsi" w:cstheme="majorHAnsi"/>
          <w:sz w:val="20"/>
          <w:szCs w:val="20"/>
          <w:lang w:val="en-GB"/>
        </w:rPr>
        <w:t>XXXXXX</w:t>
      </w:r>
    </w:p>
    <w:p w14:paraId="714D25B8" w14:textId="77777777" w:rsidR="00E07BAA" w:rsidRPr="00A6265D" w:rsidRDefault="00E07BAA" w:rsidP="00E07BAA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n-GB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  <w:lang w:val="en-GB"/>
        </w:rPr>
        <w:t>COURSE:</w:t>
      </w:r>
      <w:r w:rsidRPr="00A6265D">
        <w:rPr>
          <w:rFonts w:asciiTheme="majorHAnsi" w:hAnsiTheme="majorHAnsi" w:cstheme="majorHAnsi"/>
          <w:sz w:val="20"/>
          <w:szCs w:val="20"/>
          <w:lang w:val="en-GB"/>
        </w:rPr>
        <w:t xml:space="preserve"> (ABCD - XXXXXXXXX)</w:t>
      </w:r>
    </w:p>
    <w:p w14:paraId="37ACF5A9" w14:textId="77777777" w:rsidR="00E07BAA" w:rsidRPr="00A6265D" w:rsidRDefault="00E07BAA" w:rsidP="00E07BAA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n-GB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SEMESTER </w:t>
      </w:r>
      <w:r w:rsidRPr="00A6265D">
        <w:rPr>
          <w:rFonts w:asciiTheme="majorHAnsi" w:hAnsiTheme="majorHAnsi" w:cstheme="majorHAnsi"/>
          <w:sz w:val="20"/>
          <w:szCs w:val="20"/>
          <w:lang w:val="en-GB"/>
        </w:rPr>
        <w:t>XX</w:t>
      </w:r>
      <w:r w:rsidRPr="00A6265D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AND SESSION </w:t>
      </w:r>
      <w:r w:rsidRPr="00A6265D">
        <w:rPr>
          <w:rFonts w:asciiTheme="majorHAnsi" w:hAnsiTheme="majorHAnsi" w:cstheme="majorHAnsi"/>
          <w:sz w:val="20"/>
          <w:szCs w:val="20"/>
          <w:lang w:val="en-GB"/>
        </w:rPr>
        <w:t>XXX</w:t>
      </w:r>
    </w:p>
    <w:p w14:paraId="3CF95D64" w14:textId="77777777" w:rsidR="00E07BAA" w:rsidRPr="00A6265D" w:rsidRDefault="00E07BAA" w:rsidP="00E07BA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E0A18AB" w14:textId="77777777" w:rsidR="00E07BAA" w:rsidRPr="00A6265D" w:rsidRDefault="00E07BAA" w:rsidP="005A279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</w:rPr>
        <w:t>STUDENT’S NAME</w:t>
      </w:r>
      <w:r w:rsidRPr="00A6265D">
        <w:rPr>
          <w:rFonts w:asciiTheme="majorHAnsi" w:hAnsiTheme="majorHAnsi" w:cstheme="majorHAnsi"/>
          <w:b/>
          <w:bCs/>
          <w:sz w:val="20"/>
          <w:szCs w:val="20"/>
        </w:rPr>
        <w:tab/>
        <w:t>:</w:t>
      </w:r>
    </w:p>
    <w:p w14:paraId="746141D8" w14:textId="77777777" w:rsidR="00E07BAA" w:rsidRPr="00A6265D" w:rsidRDefault="00E07BAA" w:rsidP="005A279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</w:rPr>
        <w:t>COURSE NAME</w:t>
      </w:r>
      <w:r w:rsidRPr="00A6265D">
        <w:rPr>
          <w:rFonts w:asciiTheme="majorHAnsi" w:hAnsiTheme="majorHAnsi" w:cstheme="majorHAnsi"/>
          <w:b/>
          <w:bCs/>
          <w:sz w:val="20"/>
          <w:szCs w:val="20"/>
        </w:rPr>
        <w:tab/>
        <w:t>:</w:t>
      </w:r>
    </w:p>
    <w:p w14:paraId="5227E09F" w14:textId="77777777" w:rsidR="00E07BAA" w:rsidRPr="00A6265D" w:rsidRDefault="00E07BAA" w:rsidP="00E07BAA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6265D">
        <w:rPr>
          <w:rFonts w:asciiTheme="majorHAnsi" w:hAnsiTheme="majorHAnsi" w:cstheme="majorHAnsi"/>
          <w:b/>
          <w:bCs/>
          <w:sz w:val="20"/>
          <w:szCs w:val="20"/>
        </w:rPr>
        <w:t>PROGRAM</w:t>
      </w:r>
      <w:r w:rsidRPr="00A6265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A6265D">
        <w:rPr>
          <w:rFonts w:asciiTheme="majorHAnsi" w:hAnsiTheme="majorHAnsi" w:cstheme="majorHAnsi"/>
          <w:b/>
          <w:bCs/>
          <w:sz w:val="20"/>
          <w:szCs w:val="20"/>
        </w:rPr>
        <w:tab/>
        <w:t>:</w:t>
      </w:r>
    </w:p>
    <w:p w14:paraId="17B9CF62" w14:textId="77777777" w:rsidR="00E07BAA" w:rsidRPr="00A6265D" w:rsidRDefault="00E07BAA" w:rsidP="00E07BAA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leGrid"/>
        <w:tblW w:w="11936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2170"/>
        <w:gridCol w:w="1644"/>
        <w:gridCol w:w="1764"/>
        <w:gridCol w:w="1527"/>
        <w:gridCol w:w="1527"/>
        <w:gridCol w:w="1600"/>
        <w:gridCol w:w="1085"/>
      </w:tblGrid>
      <w:tr w:rsidR="0008324C" w:rsidRPr="008656F0" w14:paraId="3E82B30A" w14:textId="77777777" w:rsidTr="008656F0">
        <w:trPr>
          <w:trHeight w:val="1757"/>
          <w:jc w:val="center"/>
        </w:trPr>
        <w:tc>
          <w:tcPr>
            <w:tcW w:w="11936" w:type="dxa"/>
            <w:gridSpan w:val="8"/>
          </w:tcPr>
          <w:p w14:paraId="0B0D6DBE" w14:textId="4F2DFFFB" w:rsidR="0008324C" w:rsidRPr="008656F0" w:rsidRDefault="0008324C" w:rsidP="0008324C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8656F0">
              <w:rPr>
                <w:rFonts w:asciiTheme="majorHAnsi" w:hAnsiTheme="majorHAnsi" w:cstheme="majorHAnsi"/>
                <w:b/>
                <w:bCs/>
                <w:lang w:val="ms-MY"/>
              </w:rPr>
              <w:t xml:space="preserve">EDUCATION FOR SUSTAIABLE DEVELOPMENT (ESD) COMPETENCIES:  </w:t>
            </w:r>
            <w:r w:rsidR="00845204" w:rsidRPr="008656F0">
              <w:rPr>
                <w:rFonts w:asciiTheme="majorHAnsi" w:hAnsiTheme="majorHAnsi" w:cstheme="majorHAnsi"/>
                <w:b/>
                <w:bCs/>
              </w:rPr>
              <w:t>NORMATIVE</w:t>
            </w:r>
            <w:r w:rsidRPr="008656F0">
              <w:rPr>
                <w:rFonts w:asciiTheme="majorHAnsi" w:hAnsiTheme="majorHAnsi" w:cstheme="majorHAnsi"/>
                <w:b/>
                <w:bCs/>
                <w:lang w:val="ms-MY"/>
              </w:rPr>
              <w:t xml:space="preserve"> COMPETENCY</w:t>
            </w:r>
          </w:p>
          <w:p w14:paraId="1D37BA43" w14:textId="77777777" w:rsidR="0008324C" w:rsidRPr="008656F0" w:rsidRDefault="0008324C" w:rsidP="00A6265D">
            <w:pPr>
              <w:pStyle w:val="ListParagraph"/>
              <w:ind w:left="2432"/>
              <w:jc w:val="center"/>
              <w:rPr>
                <w:rFonts w:asciiTheme="majorHAnsi" w:hAnsiTheme="majorHAnsi" w:cstheme="majorHAnsi"/>
                <w:lang w:val="ms-MY"/>
              </w:rPr>
            </w:pPr>
            <w:r w:rsidRPr="008656F0">
              <w:rPr>
                <w:rFonts w:asciiTheme="majorHAnsi" w:hAnsiTheme="majorHAnsi" w:cstheme="majorHAnsi"/>
                <w:lang w:val="ms-MY"/>
              </w:rPr>
              <w:t>A student who displays this competency can:</w:t>
            </w:r>
          </w:p>
          <w:p w14:paraId="2452B6DB" w14:textId="77777777" w:rsidR="0008324C" w:rsidRPr="008656F0" w:rsidRDefault="0008324C" w:rsidP="0008324C">
            <w:pPr>
              <w:pStyle w:val="ListParagraph"/>
              <w:numPr>
                <w:ilvl w:val="0"/>
                <w:numId w:val="11"/>
              </w:numPr>
              <w:tabs>
                <w:tab w:val="left" w:pos="2792"/>
              </w:tabs>
              <w:ind w:left="2729" w:hanging="284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understand and reflect on the norms and values that underlie one’s actions</w:t>
            </w:r>
          </w:p>
          <w:p w14:paraId="143DC25B" w14:textId="77777777" w:rsidR="0008324C" w:rsidRPr="008656F0" w:rsidRDefault="0008324C" w:rsidP="0008324C">
            <w:pPr>
              <w:pStyle w:val="ListParagraph"/>
              <w:numPr>
                <w:ilvl w:val="0"/>
                <w:numId w:val="11"/>
              </w:numPr>
              <w:tabs>
                <w:tab w:val="left" w:pos="2792"/>
              </w:tabs>
              <w:ind w:left="2729" w:hanging="284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negotiate sustainable development values, principles,</w:t>
            </w:r>
          </w:p>
          <w:p w14:paraId="04DD2BF0" w14:textId="2055EBE3" w:rsidR="0008324C" w:rsidRPr="008656F0" w:rsidRDefault="0008324C" w:rsidP="0008324C">
            <w:pPr>
              <w:pStyle w:val="ListParagraph"/>
              <w:numPr>
                <w:ilvl w:val="0"/>
                <w:numId w:val="11"/>
              </w:numPr>
              <w:tabs>
                <w:tab w:val="left" w:pos="2792"/>
              </w:tabs>
              <w:ind w:left="2729" w:hanging="284"/>
              <w:rPr>
                <w:rFonts w:asciiTheme="majorHAnsi" w:hAnsiTheme="majorHAnsi" w:cstheme="majorHAnsi"/>
                <w:lang w:val="ms-MY"/>
              </w:rPr>
            </w:pPr>
            <w:r w:rsidRPr="008656F0">
              <w:rPr>
                <w:rFonts w:asciiTheme="majorHAnsi" w:hAnsiTheme="majorHAnsi" w:cstheme="majorHAnsi"/>
              </w:rPr>
              <w:t>goals and targets, in a context of conflicts of interests and trade-offs, uncertain knowledge and contradictions</w:t>
            </w:r>
          </w:p>
          <w:p w14:paraId="387D6B1B" w14:textId="77777777" w:rsidR="0008324C" w:rsidRPr="008656F0" w:rsidRDefault="0008324C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07BAA" w:rsidRPr="008656F0" w14:paraId="3866A348" w14:textId="669DDCFA" w:rsidTr="008656F0">
        <w:trPr>
          <w:trHeight w:val="512"/>
          <w:jc w:val="center"/>
        </w:trPr>
        <w:tc>
          <w:tcPr>
            <w:tcW w:w="619" w:type="dxa"/>
            <w:shd w:val="clear" w:color="auto" w:fill="D9D9D9" w:themeFill="background1" w:themeFillShade="D9"/>
          </w:tcPr>
          <w:p w14:paraId="455497BC" w14:textId="17032B2F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400EE297" w14:textId="6B96EF04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DIMENS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AC173D1" w14:textId="02B8417D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4504D750" w14:textId="12F73C8D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EX</w:t>
            </w:r>
            <w:r w:rsidR="009A0905" w:rsidRPr="008656F0">
              <w:rPr>
                <w:rFonts w:asciiTheme="majorHAnsi" w:hAnsiTheme="majorHAnsi" w:cstheme="majorHAnsi"/>
                <w:b/>
                <w:bCs/>
              </w:rPr>
              <w:t xml:space="preserve">CELLENT </w:t>
            </w:r>
          </w:p>
          <w:p w14:paraId="6A664700" w14:textId="4DF23725" w:rsidR="00F80ABE" w:rsidRPr="008656F0" w:rsidRDefault="00F80ABE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[4]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59FF9DF" w14:textId="77777777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PROFICIENT</w:t>
            </w:r>
          </w:p>
          <w:p w14:paraId="1617948C" w14:textId="1049C971" w:rsidR="00F80ABE" w:rsidRPr="008656F0" w:rsidRDefault="00F80ABE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[3]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F43B57" w14:textId="77777777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DEVELOPING</w:t>
            </w:r>
          </w:p>
          <w:p w14:paraId="21AA8299" w14:textId="712AAA82" w:rsidR="00F80ABE" w:rsidRPr="008656F0" w:rsidRDefault="00F80ABE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[2]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88692C5" w14:textId="77777777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BEGINNING</w:t>
            </w:r>
          </w:p>
          <w:p w14:paraId="10EB92AD" w14:textId="6CDF91E6" w:rsidR="00F80ABE" w:rsidRPr="008656F0" w:rsidRDefault="00F80ABE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[1]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513348CC" w14:textId="207D9EE5" w:rsidR="00E07BAA" w:rsidRPr="008656F0" w:rsidRDefault="00E07BAA" w:rsidP="00F80AB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</w:tr>
      <w:tr w:rsidR="008656F0" w:rsidRPr="008656F0" w14:paraId="7D590590" w14:textId="377C9C1E" w:rsidTr="008656F0">
        <w:trPr>
          <w:trHeight w:val="1223"/>
          <w:jc w:val="center"/>
        </w:trPr>
        <w:tc>
          <w:tcPr>
            <w:tcW w:w="619" w:type="dxa"/>
          </w:tcPr>
          <w:p w14:paraId="074CE77B" w14:textId="6F9C6318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70" w:type="dxa"/>
            <w:vMerge w:val="restart"/>
          </w:tcPr>
          <w:p w14:paraId="7EDF30E0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515C0FC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989F433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C31EA5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BA88E98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365E494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CE7BC33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A6C2DF6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C45B520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250B830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DAA4472" w14:textId="4442FCB4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 xml:space="preserve">UNDERSTANDING AND REFLECTING ON </w:t>
            </w:r>
            <w:r w:rsidRPr="008656F0">
              <w:rPr>
                <w:rFonts w:asciiTheme="majorHAnsi" w:hAnsiTheme="majorHAnsi" w:cstheme="majorHAnsi"/>
                <w:b/>
                <w:bCs/>
              </w:rPr>
              <w:lastRenderedPageBreak/>
              <w:t>NORMS AND VALUES THAT UNDERLIE ONE’S ACTION</w:t>
            </w:r>
          </w:p>
        </w:tc>
        <w:tc>
          <w:tcPr>
            <w:tcW w:w="1644" w:type="dxa"/>
          </w:tcPr>
          <w:p w14:paraId="43A6CC8B" w14:textId="50D9F65F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>Identifies personal norms and values</w:t>
            </w:r>
          </w:p>
        </w:tc>
        <w:tc>
          <w:tcPr>
            <w:tcW w:w="1764" w:type="dxa"/>
          </w:tcPr>
          <w:p w14:paraId="5FAC3C69" w14:textId="5B048989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Clearly identifies and articulates own norms and values with strong self-awareness.</w:t>
            </w:r>
          </w:p>
        </w:tc>
        <w:tc>
          <w:tcPr>
            <w:tcW w:w="1527" w:type="dxa"/>
          </w:tcPr>
          <w:p w14:paraId="581089A0" w14:textId="7100249C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Identifies personal norms and values with some explanation.</w:t>
            </w:r>
          </w:p>
        </w:tc>
        <w:tc>
          <w:tcPr>
            <w:tcW w:w="1527" w:type="dxa"/>
          </w:tcPr>
          <w:p w14:paraId="0D7CB285" w14:textId="0AA685F6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Identifies a few norms and values but with limited clarity.</w:t>
            </w:r>
          </w:p>
        </w:tc>
        <w:tc>
          <w:tcPr>
            <w:tcW w:w="1600" w:type="dxa"/>
          </w:tcPr>
          <w:p w14:paraId="40AB0E86" w14:textId="5D8CA383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 xml:space="preserve">Struggles to </w:t>
            </w:r>
            <w:proofErr w:type="spellStart"/>
            <w:r w:rsidRPr="008656F0">
              <w:rPr>
                <w:rFonts w:asciiTheme="majorHAnsi" w:hAnsiTheme="majorHAnsi" w:cstheme="majorHAnsi"/>
              </w:rPr>
              <w:t>recognise</w:t>
            </w:r>
            <w:proofErr w:type="spellEnd"/>
            <w:r w:rsidRPr="008656F0">
              <w:rPr>
                <w:rFonts w:asciiTheme="majorHAnsi" w:hAnsiTheme="majorHAnsi" w:cstheme="majorHAnsi"/>
              </w:rPr>
              <w:t xml:space="preserve"> own norms and values.</w:t>
            </w:r>
          </w:p>
        </w:tc>
        <w:tc>
          <w:tcPr>
            <w:tcW w:w="1085" w:type="dxa"/>
          </w:tcPr>
          <w:p w14:paraId="427DF4DA" w14:textId="3E2DC141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29FBBF20" w14:textId="752733BF" w:rsidTr="008656F0">
        <w:trPr>
          <w:trHeight w:val="1246"/>
          <w:jc w:val="center"/>
        </w:trPr>
        <w:tc>
          <w:tcPr>
            <w:tcW w:w="619" w:type="dxa"/>
          </w:tcPr>
          <w:p w14:paraId="708B61DB" w14:textId="5D927253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70" w:type="dxa"/>
            <w:vMerge/>
          </w:tcPr>
          <w:p w14:paraId="5B37722D" w14:textId="780333A8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44" w:type="dxa"/>
          </w:tcPr>
          <w:p w14:paraId="6E29267D" w14:textId="6FB46F27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Reflects on influence of values in actions</w:t>
            </w:r>
          </w:p>
        </w:tc>
        <w:tc>
          <w:tcPr>
            <w:tcW w:w="1764" w:type="dxa"/>
          </w:tcPr>
          <w:p w14:paraId="3ECC401D" w14:textId="303931BE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Explains with examples how values guide personal decisions and actions.</w:t>
            </w:r>
          </w:p>
        </w:tc>
        <w:tc>
          <w:tcPr>
            <w:tcW w:w="1527" w:type="dxa"/>
          </w:tcPr>
          <w:p w14:paraId="792414C4" w14:textId="3DA85308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Describes how values shape decisions, with some examples.</w:t>
            </w:r>
          </w:p>
        </w:tc>
        <w:tc>
          <w:tcPr>
            <w:tcW w:w="1527" w:type="dxa"/>
          </w:tcPr>
          <w:p w14:paraId="783D9D09" w14:textId="1E59D0A2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proofErr w:type="spellStart"/>
            <w:r w:rsidRPr="008656F0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8656F0">
              <w:rPr>
                <w:rFonts w:asciiTheme="majorHAnsi" w:hAnsiTheme="majorHAnsi" w:cstheme="majorHAnsi"/>
              </w:rPr>
              <w:t xml:space="preserve"> influence of values but explanations are vague.</w:t>
            </w:r>
          </w:p>
        </w:tc>
        <w:tc>
          <w:tcPr>
            <w:tcW w:w="1600" w:type="dxa"/>
          </w:tcPr>
          <w:p w14:paraId="151A38A5" w14:textId="4A02EFCE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Rarely considers the role of values in actions.</w:t>
            </w:r>
          </w:p>
        </w:tc>
        <w:tc>
          <w:tcPr>
            <w:tcW w:w="1085" w:type="dxa"/>
          </w:tcPr>
          <w:p w14:paraId="7BF91D72" w14:textId="6357CCA2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47983E42" w14:textId="1EEB9062" w:rsidTr="008656F0">
        <w:trPr>
          <w:trHeight w:val="1246"/>
          <w:jc w:val="center"/>
        </w:trPr>
        <w:tc>
          <w:tcPr>
            <w:tcW w:w="619" w:type="dxa"/>
          </w:tcPr>
          <w:p w14:paraId="6896BAF8" w14:textId="5638B57D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2170" w:type="dxa"/>
            <w:vMerge/>
          </w:tcPr>
          <w:p w14:paraId="39DFF668" w14:textId="2DE1ABEB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44" w:type="dxa"/>
          </w:tcPr>
          <w:p w14:paraId="610A08FA" w14:textId="28DBA07D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Recognizes cultural and ethical perspectives</w:t>
            </w:r>
          </w:p>
        </w:tc>
        <w:tc>
          <w:tcPr>
            <w:tcW w:w="1764" w:type="dxa"/>
          </w:tcPr>
          <w:p w14:paraId="571FA1A6" w14:textId="27BA16BA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Actively integrates diverse cultural and ethical perspectives in reasoning.</w:t>
            </w:r>
          </w:p>
        </w:tc>
        <w:tc>
          <w:tcPr>
            <w:tcW w:w="1527" w:type="dxa"/>
          </w:tcPr>
          <w:p w14:paraId="5FFCCE11" w14:textId="50C805AF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Considers multiple perspectives with some integration.</w:t>
            </w:r>
          </w:p>
        </w:tc>
        <w:tc>
          <w:tcPr>
            <w:tcW w:w="1527" w:type="dxa"/>
          </w:tcPr>
          <w:p w14:paraId="007A5DA9" w14:textId="19B23E9D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Acknowledges perspectives but without depth or application.</w:t>
            </w:r>
          </w:p>
        </w:tc>
        <w:tc>
          <w:tcPr>
            <w:tcW w:w="1600" w:type="dxa"/>
          </w:tcPr>
          <w:p w14:paraId="389858ED" w14:textId="5ED7B0AC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hows limited or no awareness of diverse perspectives.</w:t>
            </w:r>
          </w:p>
        </w:tc>
        <w:tc>
          <w:tcPr>
            <w:tcW w:w="1085" w:type="dxa"/>
          </w:tcPr>
          <w:p w14:paraId="4E0EBDB7" w14:textId="0192D118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67993BDF" w14:textId="26910593" w:rsidTr="008656F0">
        <w:trPr>
          <w:trHeight w:val="1490"/>
          <w:jc w:val="center"/>
        </w:trPr>
        <w:tc>
          <w:tcPr>
            <w:tcW w:w="619" w:type="dxa"/>
          </w:tcPr>
          <w:p w14:paraId="14F35DF0" w14:textId="5897665C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170" w:type="dxa"/>
            <w:vMerge/>
          </w:tcPr>
          <w:p w14:paraId="369952BA" w14:textId="458D21D3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44" w:type="dxa"/>
          </w:tcPr>
          <w:p w14:paraId="055D59D6" w14:textId="3DBD178D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Connects values with sustainability principles</w:t>
            </w:r>
          </w:p>
        </w:tc>
        <w:tc>
          <w:tcPr>
            <w:tcW w:w="1764" w:type="dxa"/>
          </w:tcPr>
          <w:p w14:paraId="7556F29B" w14:textId="3CFE9A37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Clearly links personal values with sustainability principles across environmental, social, and economic aspects.</w:t>
            </w:r>
          </w:p>
        </w:tc>
        <w:tc>
          <w:tcPr>
            <w:tcW w:w="1527" w:type="dxa"/>
          </w:tcPr>
          <w:p w14:paraId="330780DD" w14:textId="53AD9C69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Makes clear connections between values and sustainability principles.</w:t>
            </w:r>
          </w:p>
        </w:tc>
        <w:tc>
          <w:tcPr>
            <w:tcW w:w="1527" w:type="dxa"/>
          </w:tcPr>
          <w:p w14:paraId="41E76937" w14:textId="7719E79C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Attempts to connect values with sustainability but lacks depth.</w:t>
            </w:r>
          </w:p>
        </w:tc>
        <w:tc>
          <w:tcPr>
            <w:tcW w:w="1600" w:type="dxa"/>
          </w:tcPr>
          <w:p w14:paraId="7F652DC1" w14:textId="5A8F1639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Makes no connection between personal values and sustainability.</w:t>
            </w:r>
          </w:p>
        </w:tc>
        <w:tc>
          <w:tcPr>
            <w:tcW w:w="1085" w:type="dxa"/>
          </w:tcPr>
          <w:p w14:paraId="248FA80E" w14:textId="6C9B70A9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5362A070" w14:textId="362ED7C9" w:rsidTr="008656F0">
        <w:trPr>
          <w:trHeight w:val="1223"/>
          <w:jc w:val="center"/>
        </w:trPr>
        <w:tc>
          <w:tcPr>
            <w:tcW w:w="619" w:type="dxa"/>
          </w:tcPr>
          <w:p w14:paraId="1D50D473" w14:textId="433EAB1E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170" w:type="dxa"/>
            <w:vMerge w:val="restart"/>
          </w:tcPr>
          <w:p w14:paraId="11BA6D2C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2C113C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A336942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A977B4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ABCBD19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83FDFF4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10B8238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D607700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D607755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0C47FE5" w14:textId="5185D280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 xml:space="preserve">NEGOTIATING SUSTAINABLE DEVELOPMENT </w:t>
            </w:r>
            <w:r w:rsidRPr="008656F0">
              <w:rPr>
                <w:rFonts w:asciiTheme="majorHAnsi" w:hAnsiTheme="majorHAnsi" w:cstheme="majorHAnsi"/>
                <w:b/>
                <w:bCs/>
              </w:rPr>
              <w:lastRenderedPageBreak/>
              <w:t>VALUES AND PRINCIPLES</w:t>
            </w:r>
          </w:p>
        </w:tc>
        <w:tc>
          <w:tcPr>
            <w:tcW w:w="1644" w:type="dxa"/>
          </w:tcPr>
          <w:p w14:paraId="14820E20" w14:textId="4ABA1391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>Demonstrates knowledge of SD principles</w:t>
            </w:r>
          </w:p>
        </w:tc>
        <w:tc>
          <w:tcPr>
            <w:tcW w:w="1764" w:type="dxa"/>
          </w:tcPr>
          <w:p w14:paraId="36E21233" w14:textId="1CA032A6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Provides accurate, detailed explanation of SD principles with examples.</w:t>
            </w:r>
          </w:p>
        </w:tc>
        <w:tc>
          <w:tcPr>
            <w:tcW w:w="1527" w:type="dxa"/>
          </w:tcPr>
          <w:p w14:paraId="1D6B46C4" w14:textId="18011715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Explains SD principles with mostly accurate understanding.</w:t>
            </w:r>
          </w:p>
        </w:tc>
        <w:tc>
          <w:tcPr>
            <w:tcW w:w="1527" w:type="dxa"/>
          </w:tcPr>
          <w:p w14:paraId="37868720" w14:textId="1A771AA1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hows basic awareness of some SD principles with gaps.</w:t>
            </w:r>
          </w:p>
        </w:tc>
        <w:tc>
          <w:tcPr>
            <w:tcW w:w="1600" w:type="dxa"/>
          </w:tcPr>
          <w:p w14:paraId="2EE99E17" w14:textId="0C4ED2C0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hows limited or incorrect understanding of SD principles.</w:t>
            </w:r>
          </w:p>
        </w:tc>
        <w:tc>
          <w:tcPr>
            <w:tcW w:w="1085" w:type="dxa"/>
          </w:tcPr>
          <w:p w14:paraId="3E19046C" w14:textId="3D6AF55E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7E75A2D1" w14:textId="60CB8B3C" w:rsidTr="008656F0">
        <w:trPr>
          <w:trHeight w:val="1246"/>
          <w:jc w:val="center"/>
        </w:trPr>
        <w:tc>
          <w:tcPr>
            <w:tcW w:w="619" w:type="dxa"/>
          </w:tcPr>
          <w:p w14:paraId="4484899C" w14:textId="5637739E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170" w:type="dxa"/>
            <w:vMerge/>
          </w:tcPr>
          <w:p w14:paraId="09B1B87D" w14:textId="0D91C79B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44" w:type="dxa"/>
          </w:tcPr>
          <w:p w14:paraId="1C0BDD59" w14:textId="2ABFEB2E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Aligns goals with sustainability targets</w:t>
            </w:r>
          </w:p>
        </w:tc>
        <w:tc>
          <w:tcPr>
            <w:tcW w:w="1764" w:type="dxa"/>
          </w:tcPr>
          <w:p w14:paraId="6A276304" w14:textId="2815303F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ets goals that are fully aligned with sustainability targets and justifies alignment.</w:t>
            </w:r>
          </w:p>
        </w:tc>
        <w:tc>
          <w:tcPr>
            <w:tcW w:w="1527" w:type="dxa"/>
          </w:tcPr>
          <w:p w14:paraId="01FF580C" w14:textId="2C78D874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ets goals mostly aligned with sustainability targets.</w:t>
            </w:r>
          </w:p>
        </w:tc>
        <w:tc>
          <w:tcPr>
            <w:tcW w:w="1527" w:type="dxa"/>
          </w:tcPr>
          <w:p w14:paraId="3BE18686" w14:textId="3A04CFFB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ets goals with partial alignment to targets.</w:t>
            </w:r>
          </w:p>
        </w:tc>
        <w:tc>
          <w:tcPr>
            <w:tcW w:w="1600" w:type="dxa"/>
          </w:tcPr>
          <w:p w14:paraId="53E7CB78" w14:textId="03DA8E8C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Unable to align goals with sustainability targets.</w:t>
            </w:r>
          </w:p>
        </w:tc>
        <w:tc>
          <w:tcPr>
            <w:tcW w:w="1085" w:type="dxa"/>
          </w:tcPr>
          <w:p w14:paraId="7BA95B21" w14:textId="6E090ED0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3AD67FEA" w14:textId="2B19F521" w:rsidTr="008656F0">
        <w:trPr>
          <w:trHeight w:val="1713"/>
          <w:jc w:val="center"/>
        </w:trPr>
        <w:tc>
          <w:tcPr>
            <w:tcW w:w="619" w:type="dxa"/>
          </w:tcPr>
          <w:p w14:paraId="36C077BE" w14:textId="285B4672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2170" w:type="dxa"/>
            <w:vMerge/>
          </w:tcPr>
          <w:p w14:paraId="01F41F2B" w14:textId="2CA34B5E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44" w:type="dxa"/>
          </w:tcPr>
          <w:p w14:paraId="7FC34F14" w14:textId="4C10DACE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Engages in dialogue to reconcile perspectives</w:t>
            </w:r>
          </w:p>
        </w:tc>
        <w:tc>
          <w:tcPr>
            <w:tcW w:w="1764" w:type="dxa"/>
          </w:tcPr>
          <w:p w14:paraId="3A18D983" w14:textId="4A9C1D46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Facilitates inclusive dialogue and reconciles differing perspectives effectively.</w:t>
            </w:r>
          </w:p>
        </w:tc>
        <w:tc>
          <w:tcPr>
            <w:tcW w:w="1527" w:type="dxa"/>
          </w:tcPr>
          <w:p w14:paraId="0D5C7630" w14:textId="644EF387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Engages in respectful dialogue and reconciles perspectives with some success.</w:t>
            </w:r>
          </w:p>
        </w:tc>
        <w:tc>
          <w:tcPr>
            <w:tcW w:w="1527" w:type="dxa"/>
          </w:tcPr>
          <w:p w14:paraId="2F2EC072" w14:textId="39B0E634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Participates in dialogue but struggles to reconcile differing views.</w:t>
            </w:r>
          </w:p>
        </w:tc>
        <w:tc>
          <w:tcPr>
            <w:tcW w:w="1600" w:type="dxa"/>
          </w:tcPr>
          <w:p w14:paraId="32672A82" w14:textId="7F461D89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Rarely participates in or avoids dialogue.</w:t>
            </w:r>
          </w:p>
        </w:tc>
        <w:tc>
          <w:tcPr>
            <w:tcW w:w="1085" w:type="dxa"/>
          </w:tcPr>
          <w:p w14:paraId="1DDDBB72" w14:textId="0D29C37A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3D5468EC" w14:textId="5E6CD0B1" w:rsidTr="008656F0">
        <w:trPr>
          <w:trHeight w:val="1490"/>
          <w:jc w:val="center"/>
        </w:trPr>
        <w:tc>
          <w:tcPr>
            <w:tcW w:w="619" w:type="dxa"/>
          </w:tcPr>
          <w:p w14:paraId="773E8102" w14:textId="50AA5948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170" w:type="dxa"/>
            <w:vMerge/>
          </w:tcPr>
          <w:p w14:paraId="51F600CF" w14:textId="0F8F289F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44" w:type="dxa"/>
          </w:tcPr>
          <w:p w14:paraId="40552FDC" w14:textId="069FC8D7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Promotes shared responsibility</w:t>
            </w:r>
          </w:p>
        </w:tc>
        <w:tc>
          <w:tcPr>
            <w:tcW w:w="1764" w:type="dxa"/>
          </w:tcPr>
          <w:p w14:paraId="22459BC5" w14:textId="45F9A588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Takes initiative to promote and lead shared responsibility in sustainability practices.</w:t>
            </w:r>
          </w:p>
        </w:tc>
        <w:tc>
          <w:tcPr>
            <w:tcW w:w="1527" w:type="dxa"/>
          </w:tcPr>
          <w:p w14:paraId="6589E601" w14:textId="3DB0363A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Actively supports shared responsibility in group activities.</w:t>
            </w:r>
          </w:p>
        </w:tc>
        <w:tc>
          <w:tcPr>
            <w:tcW w:w="1527" w:type="dxa"/>
          </w:tcPr>
          <w:p w14:paraId="7649A846" w14:textId="73AEFBB9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Acknowledges responsibility but applies it inconsistently.</w:t>
            </w:r>
          </w:p>
        </w:tc>
        <w:tc>
          <w:tcPr>
            <w:tcW w:w="1600" w:type="dxa"/>
          </w:tcPr>
          <w:p w14:paraId="081589CE" w14:textId="49CB5B73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Shows little or no awareness of collective responsibility.</w:t>
            </w:r>
          </w:p>
        </w:tc>
        <w:tc>
          <w:tcPr>
            <w:tcW w:w="1085" w:type="dxa"/>
          </w:tcPr>
          <w:p w14:paraId="0F8EECB2" w14:textId="36083270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621889CB" w14:textId="791B2CB2" w:rsidTr="008656F0">
        <w:trPr>
          <w:trHeight w:val="1490"/>
          <w:jc w:val="center"/>
        </w:trPr>
        <w:tc>
          <w:tcPr>
            <w:tcW w:w="619" w:type="dxa"/>
          </w:tcPr>
          <w:p w14:paraId="2B23640C" w14:textId="322FFF24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170" w:type="dxa"/>
            <w:vMerge w:val="restart"/>
          </w:tcPr>
          <w:p w14:paraId="5FF4812A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1A52BA8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1919CAB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F366DCE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9A455FE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F0A9B8E" w14:textId="77777777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F068FE8" w14:textId="54A514B2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 xml:space="preserve">GOALS AND TARGETS, IN OF CONTEXT OF </w:t>
            </w:r>
            <w:proofErr w:type="gramStart"/>
            <w:r w:rsidRPr="008656F0">
              <w:rPr>
                <w:rFonts w:asciiTheme="majorHAnsi" w:hAnsiTheme="majorHAnsi" w:cstheme="majorHAnsi"/>
                <w:b/>
                <w:bCs/>
              </w:rPr>
              <w:t>CONFLICTS  AND</w:t>
            </w:r>
            <w:proofErr w:type="gramEnd"/>
            <w:r w:rsidRPr="008656F0">
              <w:rPr>
                <w:rFonts w:asciiTheme="majorHAnsi" w:hAnsiTheme="majorHAnsi" w:cstheme="majorHAnsi"/>
                <w:b/>
                <w:bCs/>
              </w:rPr>
              <w:t xml:space="preserve"> INTEREST  </w:t>
            </w:r>
          </w:p>
          <w:p w14:paraId="178A4236" w14:textId="5D783FE3" w:rsidR="008656F0" w:rsidRPr="008656F0" w:rsidRDefault="008656F0" w:rsidP="008656F0">
            <w:pPr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 xml:space="preserve">AND TRADE-OFFS, AND UNCERTAINTIES KNOWLEDGE </w:t>
            </w:r>
            <w:proofErr w:type="gramStart"/>
            <w:r w:rsidRPr="008656F0">
              <w:rPr>
                <w:rFonts w:asciiTheme="majorHAnsi" w:hAnsiTheme="majorHAnsi" w:cstheme="majorHAnsi"/>
                <w:b/>
                <w:bCs/>
              </w:rPr>
              <w:t>AND  CONTRADICTIONS</w:t>
            </w:r>
            <w:proofErr w:type="gramEnd"/>
          </w:p>
        </w:tc>
        <w:tc>
          <w:tcPr>
            <w:tcW w:w="1644" w:type="dxa"/>
          </w:tcPr>
          <w:p w14:paraId="53CD93F4" w14:textId="6A23CE70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Identifies conflicts of interest</w:t>
            </w:r>
          </w:p>
        </w:tc>
        <w:tc>
          <w:tcPr>
            <w:tcW w:w="1764" w:type="dxa"/>
          </w:tcPr>
          <w:p w14:paraId="2F0ABE81" w14:textId="77407CD3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Clearly identifies and explains conflicts of interest in complex contexts.</w:t>
            </w:r>
          </w:p>
        </w:tc>
        <w:tc>
          <w:tcPr>
            <w:tcW w:w="1527" w:type="dxa"/>
          </w:tcPr>
          <w:p w14:paraId="2E1AC1F3" w14:textId="57E54942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proofErr w:type="spellStart"/>
            <w:r w:rsidRPr="008656F0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8656F0">
              <w:rPr>
                <w:rFonts w:asciiTheme="majorHAnsi" w:hAnsiTheme="majorHAnsi" w:cstheme="majorHAnsi"/>
              </w:rPr>
              <w:t xml:space="preserve"> conflicts of interest in most relevant situations.</w:t>
            </w:r>
          </w:p>
        </w:tc>
        <w:tc>
          <w:tcPr>
            <w:tcW w:w="1527" w:type="dxa"/>
          </w:tcPr>
          <w:p w14:paraId="538F40D2" w14:textId="13990944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Identifies conflicts with limited explanation.</w:t>
            </w:r>
          </w:p>
        </w:tc>
        <w:tc>
          <w:tcPr>
            <w:tcW w:w="1600" w:type="dxa"/>
          </w:tcPr>
          <w:p w14:paraId="2EF0AC8E" w14:textId="6CB0AAE6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Fails to identify conflicts of interest.</w:t>
            </w:r>
          </w:p>
        </w:tc>
        <w:tc>
          <w:tcPr>
            <w:tcW w:w="1085" w:type="dxa"/>
          </w:tcPr>
          <w:p w14:paraId="228EA62C" w14:textId="2175724A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6E8A2F5E" w14:textId="5589A30D" w:rsidTr="008656F0">
        <w:trPr>
          <w:trHeight w:val="1490"/>
          <w:jc w:val="center"/>
        </w:trPr>
        <w:tc>
          <w:tcPr>
            <w:tcW w:w="619" w:type="dxa"/>
          </w:tcPr>
          <w:p w14:paraId="34A30AFD" w14:textId="3C223B20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170" w:type="dxa"/>
            <w:vMerge/>
          </w:tcPr>
          <w:p w14:paraId="626B1227" w14:textId="7B938A40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4" w:type="dxa"/>
          </w:tcPr>
          <w:p w14:paraId="100BF560" w14:textId="0CE943CF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Evaluates trade-offs</w:t>
            </w:r>
          </w:p>
        </w:tc>
        <w:tc>
          <w:tcPr>
            <w:tcW w:w="1764" w:type="dxa"/>
          </w:tcPr>
          <w:p w14:paraId="5C814DA3" w14:textId="2097613E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Provides balanced evaluation of both benefits and drawbacks of competing priorities with justification.</w:t>
            </w:r>
          </w:p>
        </w:tc>
        <w:tc>
          <w:tcPr>
            <w:tcW w:w="1527" w:type="dxa"/>
          </w:tcPr>
          <w:p w14:paraId="40A4411A" w14:textId="72FBE9B5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Explains trade-offs with some justification of choices.</w:t>
            </w:r>
          </w:p>
        </w:tc>
        <w:tc>
          <w:tcPr>
            <w:tcW w:w="1527" w:type="dxa"/>
          </w:tcPr>
          <w:p w14:paraId="7862619A" w14:textId="035988C8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Identifies trade-offs but with limited or vague analysis.</w:t>
            </w:r>
          </w:p>
        </w:tc>
        <w:tc>
          <w:tcPr>
            <w:tcW w:w="1600" w:type="dxa"/>
          </w:tcPr>
          <w:p w14:paraId="562F4580" w14:textId="7F9DA73D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Rarely considers trade-offs in decision-making.</w:t>
            </w:r>
          </w:p>
        </w:tc>
        <w:tc>
          <w:tcPr>
            <w:tcW w:w="1085" w:type="dxa"/>
          </w:tcPr>
          <w:p w14:paraId="1C4104FD" w14:textId="02BF833C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</w:t>
            </w:r>
          </w:p>
        </w:tc>
      </w:tr>
      <w:tr w:rsidR="008656F0" w:rsidRPr="008656F0" w14:paraId="03EDDF28" w14:textId="05691A88" w:rsidTr="008656F0">
        <w:trPr>
          <w:trHeight w:val="144"/>
          <w:jc w:val="center"/>
        </w:trPr>
        <w:tc>
          <w:tcPr>
            <w:tcW w:w="619" w:type="dxa"/>
          </w:tcPr>
          <w:p w14:paraId="2D47B00E" w14:textId="0D950C03" w:rsidR="008656F0" w:rsidRPr="008656F0" w:rsidRDefault="008656F0" w:rsidP="008656F0">
            <w:pPr>
              <w:jc w:val="center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170" w:type="dxa"/>
            <w:vMerge/>
          </w:tcPr>
          <w:p w14:paraId="46480A41" w14:textId="662BAB70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4" w:type="dxa"/>
          </w:tcPr>
          <w:p w14:paraId="3533FE6F" w14:textId="6B31C707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Responds to uncertain/contradictory knowledge</w:t>
            </w:r>
          </w:p>
        </w:tc>
        <w:tc>
          <w:tcPr>
            <w:tcW w:w="1764" w:type="dxa"/>
          </w:tcPr>
          <w:p w14:paraId="0F255559" w14:textId="6B3218B9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 xml:space="preserve">Adapts flexibly and develops well-reasoned strategies when </w:t>
            </w:r>
            <w:r w:rsidRPr="008656F0">
              <w:rPr>
                <w:rFonts w:asciiTheme="majorHAnsi" w:hAnsiTheme="majorHAnsi" w:cstheme="majorHAnsi"/>
              </w:rPr>
              <w:lastRenderedPageBreak/>
              <w:t>facing uncertainty.</w:t>
            </w:r>
          </w:p>
        </w:tc>
        <w:tc>
          <w:tcPr>
            <w:tcW w:w="1527" w:type="dxa"/>
          </w:tcPr>
          <w:p w14:paraId="54BE4909" w14:textId="0FBB99BB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 xml:space="preserve">Uses some effective strategies to </w:t>
            </w:r>
            <w:r w:rsidRPr="008656F0">
              <w:rPr>
                <w:rFonts w:asciiTheme="majorHAnsi" w:hAnsiTheme="majorHAnsi" w:cstheme="majorHAnsi"/>
              </w:rPr>
              <w:lastRenderedPageBreak/>
              <w:t>manage uncertainty.</w:t>
            </w:r>
          </w:p>
        </w:tc>
        <w:tc>
          <w:tcPr>
            <w:tcW w:w="1527" w:type="dxa"/>
          </w:tcPr>
          <w:p w14:paraId="2304CDEA" w14:textId="03AF7A10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 xml:space="preserve">Attempts to respond to uncertainty </w:t>
            </w:r>
            <w:r w:rsidRPr="008656F0">
              <w:rPr>
                <w:rFonts w:asciiTheme="majorHAnsi" w:hAnsiTheme="majorHAnsi" w:cstheme="majorHAnsi"/>
              </w:rPr>
              <w:lastRenderedPageBreak/>
              <w:t>with limited strategies.</w:t>
            </w:r>
          </w:p>
        </w:tc>
        <w:tc>
          <w:tcPr>
            <w:tcW w:w="1600" w:type="dxa"/>
          </w:tcPr>
          <w:p w14:paraId="1364250B" w14:textId="27CEE8C7" w:rsidR="008656F0" w:rsidRPr="008656F0" w:rsidRDefault="008656F0" w:rsidP="008656F0">
            <w:pPr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 xml:space="preserve">Struggles or fails to deal with </w:t>
            </w:r>
            <w:r w:rsidRPr="008656F0">
              <w:rPr>
                <w:rFonts w:asciiTheme="majorHAnsi" w:hAnsiTheme="majorHAnsi" w:cstheme="majorHAnsi"/>
              </w:rPr>
              <w:lastRenderedPageBreak/>
              <w:t>uncertainty or contradictions.</w:t>
            </w:r>
          </w:p>
        </w:tc>
        <w:tc>
          <w:tcPr>
            <w:tcW w:w="1085" w:type="dxa"/>
          </w:tcPr>
          <w:p w14:paraId="2C2B84DC" w14:textId="75C61AE8" w:rsidR="008656F0" w:rsidRPr="008656F0" w:rsidRDefault="008656F0" w:rsidP="008656F0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lastRenderedPageBreak/>
              <w:t>/4</w:t>
            </w:r>
          </w:p>
        </w:tc>
      </w:tr>
      <w:tr w:rsidR="00F80ABE" w:rsidRPr="008656F0" w14:paraId="3A5A2DD7" w14:textId="1C94C145" w:rsidTr="008656F0">
        <w:trPr>
          <w:trHeight w:val="144"/>
          <w:jc w:val="center"/>
        </w:trPr>
        <w:tc>
          <w:tcPr>
            <w:tcW w:w="10851" w:type="dxa"/>
            <w:gridSpan w:val="7"/>
          </w:tcPr>
          <w:p w14:paraId="560AB8B5" w14:textId="77777777" w:rsidR="00F80ABE" w:rsidRPr="008656F0" w:rsidRDefault="00F80ABE" w:rsidP="00F80ABE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  <w:p w14:paraId="2AE1035D" w14:textId="77777777" w:rsidR="00F80ABE" w:rsidRPr="008656F0" w:rsidRDefault="00F80ABE" w:rsidP="00F80ABE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TOTAL SCORE</w:t>
            </w:r>
          </w:p>
          <w:p w14:paraId="3E7F728C" w14:textId="1F13CF77" w:rsidR="00F80ABE" w:rsidRPr="008656F0" w:rsidRDefault="00F80ABE" w:rsidP="00F80ABE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85" w:type="dxa"/>
          </w:tcPr>
          <w:p w14:paraId="3F85DEDB" w14:textId="77777777" w:rsidR="00BF758F" w:rsidRPr="008656F0" w:rsidRDefault="00BF758F" w:rsidP="008827F9">
            <w:pPr>
              <w:jc w:val="right"/>
              <w:rPr>
                <w:rFonts w:asciiTheme="majorHAnsi" w:hAnsiTheme="majorHAnsi" w:cstheme="majorHAnsi"/>
              </w:rPr>
            </w:pPr>
          </w:p>
          <w:p w14:paraId="11C72346" w14:textId="7AB9A899" w:rsidR="00F80ABE" w:rsidRPr="008656F0" w:rsidRDefault="008827F9" w:rsidP="008827F9">
            <w:pPr>
              <w:jc w:val="right"/>
              <w:rPr>
                <w:rFonts w:asciiTheme="majorHAnsi" w:hAnsiTheme="majorHAnsi" w:cstheme="majorHAnsi"/>
              </w:rPr>
            </w:pPr>
            <w:r w:rsidRPr="008656F0">
              <w:rPr>
                <w:rFonts w:asciiTheme="majorHAnsi" w:hAnsiTheme="majorHAnsi" w:cstheme="majorHAnsi"/>
              </w:rPr>
              <w:t>/44</w:t>
            </w:r>
          </w:p>
        </w:tc>
      </w:tr>
      <w:tr w:rsidR="005848C2" w:rsidRPr="008656F0" w14:paraId="7FB371F2" w14:textId="77777777" w:rsidTr="008656F0">
        <w:trPr>
          <w:trHeight w:val="267"/>
          <w:jc w:val="center"/>
        </w:trPr>
        <w:tc>
          <w:tcPr>
            <w:tcW w:w="10851" w:type="dxa"/>
            <w:gridSpan w:val="7"/>
          </w:tcPr>
          <w:p w14:paraId="2C74D3A0" w14:textId="296C3375" w:rsidR="005848C2" w:rsidRPr="008656F0" w:rsidRDefault="005848C2" w:rsidP="00F80ABE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8656F0">
              <w:rPr>
                <w:rFonts w:asciiTheme="majorHAnsi" w:hAnsiTheme="majorHAnsi" w:cstheme="majorHAnsi"/>
                <w:b/>
                <w:bCs/>
              </w:rPr>
              <w:t>MARK</w:t>
            </w:r>
          </w:p>
        </w:tc>
        <w:tc>
          <w:tcPr>
            <w:tcW w:w="1085" w:type="dxa"/>
          </w:tcPr>
          <w:p w14:paraId="18E76251" w14:textId="77777777" w:rsidR="005848C2" w:rsidRPr="008656F0" w:rsidRDefault="005848C2" w:rsidP="008827F9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43F3F433" w14:textId="77777777" w:rsidR="00E07BAA" w:rsidRPr="00A6265D" w:rsidRDefault="00E07BAA" w:rsidP="00F80ABE">
      <w:pPr>
        <w:spacing w:after="0" w:line="240" w:lineRule="auto"/>
        <w:ind w:left="-851"/>
        <w:rPr>
          <w:rFonts w:asciiTheme="majorHAnsi" w:hAnsiTheme="majorHAnsi" w:cstheme="majorHAnsi"/>
          <w:b/>
          <w:bCs/>
          <w:sz w:val="20"/>
          <w:szCs w:val="20"/>
        </w:rPr>
      </w:pPr>
    </w:p>
    <w:p w14:paraId="7D7F26DC" w14:textId="77777777" w:rsidR="00E07BAA" w:rsidRPr="00A6265D" w:rsidRDefault="00E07BAA" w:rsidP="00F80ABE">
      <w:pPr>
        <w:spacing w:after="0" w:line="240" w:lineRule="auto"/>
        <w:ind w:left="-851"/>
        <w:rPr>
          <w:rFonts w:asciiTheme="majorHAnsi" w:hAnsiTheme="majorHAnsi" w:cstheme="majorHAnsi"/>
          <w:b/>
          <w:bCs/>
          <w:sz w:val="20"/>
          <w:szCs w:val="20"/>
        </w:rPr>
      </w:pPr>
    </w:p>
    <w:p w14:paraId="59D05309" w14:textId="77777777" w:rsidR="00F80ABE" w:rsidRPr="00A6265D" w:rsidRDefault="00F80ABE" w:rsidP="00F80ABE">
      <w:pPr>
        <w:spacing w:after="0" w:line="240" w:lineRule="auto"/>
        <w:ind w:left="-851"/>
        <w:rPr>
          <w:rFonts w:asciiTheme="majorHAnsi" w:hAnsiTheme="majorHAnsi" w:cstheme="majorHAnsi"/>
          <w:b/>
          <w:bCs/>
          <w:sz w:val="20"/>
          <w:szCs w:val="20"/>
        </w:rPr>
      </w:pPr>
    </w:p>
    <w:p w14:paraId="41630C8D" w14:textId="00EC1F73" w:rsidR="00E07BAA" w:rsidRPr="008656F0" w:rsidRDefault="00E07BAA" w:rsidP="008656F0">
      <w:pPr>
        <w:spacing w:after="0" w:line="480" w:lineRule="auto"/>
        <w:ind w:left="-851" w:firstLine="851"/>
        <w:rPr>
          <w:rFonts w:asciiTheme="majorHAnsi" w:hAnsiTheme="majorHAnsi" w:cstheme="majorHAnsi"/>
          <w:b/>
          <w:bCs/>
          <w:sz w:val="21"/>
          <w:szCs w:val="21"/>
        </w:rPr>
      </w:pPr>
      <w:r w:rsidRPr="008656F0">
        <w:rPr>
          <w:rFonts w:asciiTheme="majorHAnsi" w:hAnsiTheme="majorHAnsi" w:cstheme="majorHAnsi"/>
          <w:b/>
          <w:bCs/>
          <w:sz w:val="21"/>
          <w:szCs w:val="21"/>
        </w:rPr>
        <w:t xml:space="preserve">Signature               </w:t>
      </w:r>
      <w:r w:rsidRPr="008656F0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: </w:t>
      </w:r>
      <w:r w:rsidRPr="008656F0">
        <w:rPr>
          <w:rFonts w:asciiTheme="majorHAnsi" w:hAnsiTheme="majorHAnsi" w:cstheme="majorHAnsi"/>
          <w:sz w:val="21"/>
          <w:szCs w:val="21"/>
        </w:rPr>
        <w:t>_____________________________________________</w:t>
      </w:r>
    </w:p>
    <w:p w14:paraId="0FE56620" w14:textId="77777777" w:rsidR="00E07BAA" w:rsidRPr="008656F0" w:rsidRDefault="00E07BAA" w:rsidP="008656F0">
      <w:pPr>
        <w:spacing w:after="0" w:line="480" w:lineRule="auto"/>
        <w:ind w:left="-851" w:firstLine="851"/>
        <w:rPr>
          <w:rFonts w:asciiTheme="majorHAnsi" w:hAnsiTheme="majorHAnsi" w:cstheme="majorHAnsi"/>
          <w:b/>
          <w:bCs/>
          <w:sz w:val="21"/>
          <w:szCs w:val="21"/>
        </w:rPr>
      </w:pPr>
      <w:r w:rsidRPr="008656F0">
        <w:rPr>
          <w:rFonts w:asciiTheme="majorHAnsi" w:hAnsiTheme="majorHAnsi" w:cstheme="majorHAnsi"/>
          <w:b/>
          <w:bCs/>
          <w:sz w:val="21"/>
          <w:szCs w:val="21"/>
        </w:rPr>
        <w:t>Name of Lecturer</w:t>
      </w:r>
      <w:r w:rsidRPr="008656F0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: </w:t>
      </w:r>
      <w:r w:rsidRPr="008656F0">
        <w:rPr>
          <w:rFonts w:asciiTheme="majorHAnsi" w:hAnsiTheme="majorHAnsi" w:cstheme="majorHAnsi"/>
          <w:sz w:val="21"/>
          <w:szCs w:val="21"/>
        </w:rPr>
        <w:t>_____________________________________________</w:t>
      </w:r>
    </w:p>
    <w:p w14:paraId="6E8B987D" w14:textId="77777777" w:rsidR="00E07BAA" w:rsidRPr="008656F0" w:rsidRDefault="00E07BAA" w:rsidP="008656F0">
      <w:pPr>
        <w:spacing w:after="0" w:line="480" w:lineRule="auto"/>
        <w:ind w:left="-851" w:firstLine="851"/>
        <w:rPr>
          <w:rFonts w:asciiTheme="majorHAnsi" w:hAnsiTheme="majorHAnsi" w:cstheme="majorHAnsi"/>
          <w:sz w:val="21"/>
          <w:szCs w:val="21"/>
        </w:rPr>
      </w:pPr>
      <w:r w:rsidRPr="008656F0">
        <w:rPr>
          <w:rFonts w:asciiTheme="majorHAnsi" w:hAnsiTheme="majorHAnsi" w:cstheme="majorHAnsi"/>
          <w:b/>
          <w:bCs/>
          <w:sz w:val="21"/>
          <w:szCs w:val="21"/>
        </w:rPr>
        <w:t>Date:</w:t>
      </w:r>
      <w:r w:rsidRPr="008656F0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  </w:t>
      </w:r>
      <w:r w:rsidRPr="008656F0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: </w:t>
      </w:r>
      <w:r w:rsidRPr="008656F0">
        <w:rPr>
          <w:rFonts w:asciiTheme="majorHAnsi" w:hAnsiTheme="majorHAnsi" w:cstheme="majorHAnsi"/>
          <w:sz w:val="21"/>
          <w:szCs w:val="21"/>
        </w:rPr>
        <w:t>_____________________________________________</w:t>
      </w:r>
    </w:p>
    <w:p w14:paraId="3D610505" w14:textId="77777777" w:rsidR="00D661D6" w:rsidRPr="00A6265D" w:rsidRDefault="00D661D6" w:rsidP="00E07BA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96B1EF" w14:textId="77777777" w:rsidR="00FE216C" w:rsidRPr="00A6265D" w:rsidRDefault="00FE216C" w:rsidP="00E07BA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FE216C" w:rsidRPr="00A6265D" w:rsidSect="008656F0">
      <w:pgSz w:w="15840" w:h="12240" w:orient="landscape"/>
      <w:pgMar w:top="1800" w:right="1440" w:bottom="1800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502"/>
        </w:tabs>
        <w:ind w:left="3502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8075B"/>
    <w:multiLevelType w:val="hybridMultilevel"/>
    <w:tmpl w:val="DDC8CC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14C7"/>
    <w:multiLevelType w:val="hybridMultilevel"/>
    <w:tmpl w:val="719CDA00"/>
    <w:lvl w:ilvl="0" w:tplc="4409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num w:numId="1" w16cid:durableId="1700163413">
    <w:abstractNumId w:val="8"/>
  </w:num>
  <w:num w:numId="2" w16cid:durableId="1957133215">
    <w:abstractNumId w:val="6"/>
  </w:num>
  <w:num w:numId="3" w16cid:durableId="771319458">
    <w:abstractNumId w:val="5"/>
  </w:num>
  <w:num w:numId="4" w16cid:durableId="554700845">
    <w:abstractNumId w:val="4"/>
  </w:num>
  <w:num w:numId="5" w16cid:durableId="1213810775">
    <w:abstractNumId w:val="7"/>
  </w:num>
  <w:num w:numId="6" w16cid:durableId="1716076897">
    <w:abstractNumId w:val="3"/>
  </w:num>
  <w:num w:numId="7" w16cid:durableId="1767657116">
    <w:abstractNumId w:val="2"/>
  </w:num>
  <w:num w:numId="8" w16cid:durableId="1632633387">
    <w:abstractNumId w:val="1"/>
  </w:num>
  <w:num w:numId="9" w16cid:durableId="1617449489">
    <w:abstractNumId w:val="0"/>
  </w:num>
  <w:num w:numId="10" w16cid:durableId="193885732">
    <w:abstractNumId w:val="9"/>
  </w:num>
  <w:num w:numId="11" w16cid:durableId="1787040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24C"/>
    <w:rsid w:val="00084CDD"/>
    <w:rsid w:val="0015074B"/>
    <w:rsid w:val="001A00F3"/>
    <w:rsid w:val="001C54B0"/>
    <w:rsid w:val="00216130"/>
    <w:rsid w:val="0029639D"/>
    <w:rsid w:val="00326F90"/>
    <w:rsid w:val="004849E0"/>
    <w:rsid w:val="004A3025"/>
    <w:rsid w:val="00521E13"/>
    <w:rsid w:val="00551FF0"/>
    <w:rsid w:val="00562FFC"/>
    <w:rsid w:val="00576324"/>
    <w:rsid w:val="005848C2"/>
    <w:rsid w:val="005A1A2C"/>
    <w:rsid w:val="005A7645"/>
    <w:rsid w:val="00666457"/>
    <w:rsid w:val="0079262C"/>
    <w:rsid w:val="00802B43"/>
    <w:rsid w:val="00845204"/>
    <w:rsid w:val="008656F0"/>
    <w:rsid w:val="008827F9"/>
    <w:rsid w:val="00954CC2"/>
    <w:rsid w:val="009A0905"/>
    <w:rsid w:val="009C4B09"/>
    <w:rsid w:val="00A2377A"/>
    <w:rsid w:val="00A6265D"/>
    <w:rsid w:val="00AA1D8D"/>
    <w:rsid w:val="00B47730"/>
    <w:rsid w:val="00BF758F"/>
    <w:rsid w:val="00C411F1"/>
    <w:rsid w:val="00CB0664"/>
    <w:rsid w:val="00D41334"/>
    <w:rsid w:val="00D4656D"/>
    <w:rsid w:val="00D661D6"/>
    <w:rsid w:val="00E07BAA"/>
    <w:rsid w:val="00EC17FB"/>
    <w:rsid w:val="00F80ABE"/>
    <w:rsid w:val="00FC693F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F6535"/>
  <w14:defaultImageDpi w14:val="300"/>
  <w15:docId w15:val="{D57DC886-71DA-49AE-B1AF-C163AB8C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11:00Z</dcterms:created>
  <dcterms:modified xsi:type="dcterms:W3CDTF">2025-10-03T02:11:00Z</dcterms:modified>
  <cp:category/>
</cp:coreProperties>
</file>